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77" w:rsidRPr="00F94299" w:rsidRDefault="0069519E" w:rsidP="00695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94299">
        <w:rPr>
          <w:rFonts w:ascii="Times New Roman" w:hAnsi="Times New Roman" w:cs="Times New Roman"/>
          <w:b/>
          <w:sz w:val="28"/>
          <w:szCs w:val="28"/>
        </w:rPr>
        <w:t>Sơ Đồ Luồng</w:t>
      </w:r>
      <w:bookmarkStart w:id="0" w:name="_GoBack"/>
      <w:bookmarkEnd w:id="0"/>
    </w:p>
    <w:p w:rsidR="0069519E" w:rsidRPr="00F94299" w:rsidRDefault="0069519E" w:rsidP="0069519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t>Nhận danh sách đơn hàng</w:t>
      </w:r>
    </w:p>
    <w:p w:rsidR="0069519E" w:rsidRPr="00F94299" w:rsidRDefault="0069519E" w:rsidP="006951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A55C10" wp14:editId="354F0A48">
            <wp:extent cx="5943600" cy="367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9E" w:rsidRPr="00F94299" w:rsidRDefault="0069519E" w:rsidP="0069519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t>Kiểm tra kho và cập nhật hàng tồn</w:t>
      </w:r>
    </w:p>
    <w:p w:rsidR="0069519E" w:rsidRPr="00F94299" w:rsidRDefault="0069519E" w:rsidP="006951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4B90C4" wp14:editId="451DED67">
            <wp:extent cx="5182049" cy="405419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9E" w:rsidRPr="00F94299" w:rsidRDefault="0069519E" w:rsidP="0069519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t>Chuẩn bị và bàn giao đơn hàng</w:t>
      </w:r>
    </w:p>
    <w:p w:rsidR="0069519E" w:rsidRPr="00F94299" w:rsidRDefault="0069519E" w:rsidP="006951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FCE8BF" wp14:editId="3799DC88">
            <wp:extent cx="5296359" cy="428281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9E" w:rsidRPr="00F94299" w:rsidRDefault="0069519E" w:rsidP="0069519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t>Cập nhật kết quả giao hàng</w:t>
      </w:r>
    </w:p>
    <w:p w:rsidR="0069519E" w:rsidRPr="00F94299" w:rsidRDefault="0069519E" w:rsidP="006951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887091" wp14:editId="0059801E">
            <wp:extent cx="5943600" cy="4538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9E" w:rsidRPr="00F94299" w:rsidRDefault="0069519E" w:rsidP="006951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519E" w:rsidRPr="00F94299" w:rsidRDefault="0069519E" w:rsidP="006951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519E" w:rsidRPr="00F94299" w:rsidRDefault="0069519E" w:rsidP="006951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519E" w:rsidRPr="00F94299" w:rsidRDefault="0069519E" w:rsidP="006951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94299">
        <w:rPr>
          <w:rFonts w:ascii="Times New Roman" w:hAnsi="Times New Roman" w:cs="Times New Roman"/>
          <w:b/>
          <w:sz w:val="28"/>
          <w:szCs w:val="28"/>
        </w:rPr>
        <w:t>Đặc tả usecase</w:t>
      </w:r>
    </w:p>
    <w:p w:rsidR="0069519E" w:rsidRPr="00F94299" w:rsidRDefault="0069519E" w:rsidP="0069519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t>Nhận danh sách đơn hàng</w:t>
      </w:r>
    </w:p>
    <w:p w:rsidR="0069519E" w:rsidRPr="00F94299" w:rsidRDefault="0069519E" w:rsidP="006951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519E" w:rsidRPr="00F94299" w:rsidRDefault="0069519E" w:rsidP="006951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35" w:type="dxa"/>
        <w:tblInd w:w="1080" w:type="dxa"/>
        <w:tblLook w:val="04A0" w:firstRow="1" w:lastRow="0" w:firstColumn="1" w:lastColumn="0" w:noHBand="0" w:noVBand="1"/>
      </w:tblPr>
      <w:tblGrid>
        <w:gridCol w:w="1481"/>
        <w:gridCol w:w="7054"/>
      </w:tblGrid>
      <w:tr w:rsidR="0069519E" w:rsidRPr="00F94299" w:rsidTr="0069519E">
        <w:trPr>
          <w:trHeight w:val="535"/>
        </w:trPr>
        <w:tc>
          <w:tcPr>
            <w:tcW w:w="14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"/>
            </w:tblGrid>
            <w:tr w:rsidR="0069519E" w:rsidRPr="0069519E" w:rsidTr="006951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9519E" w:rsidRPr="0069519E" w:rsidRDefault="0069519E" w:rsidP="00695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2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ô tả</w:t>
                  </w:r>
                </w:p>
              </w:tc>
            </w:tr>
          </w:tbl>
          <w:p w:rsidR="0069519E" w:rsidRPr="0069519E" w:rsidRDefault="0069519E" w:rsidP="0069519E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519E" w:rsidRPr="0069519E" w:rsidTr="006951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9519E" w:rsidRPr="0069519E" w:rsidRDefault="0069519E" w:rsidP="006951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519E" w:rsidRPr="00F94299" w:rsidRDefault="0069519E" w:rsidP="006951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69519E" w:rsidRPr="00F94299" w:rsidRDefault="0069519E" w:rsidP="006951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Thủ kho nhận danh sách đơn hàng đã được admin xác nhận để chuẩn bị xử lý.</w:t>
            </w:r>
          </w:p>
        </w:tc>
      </w:tr>
      <w:tr w:rsidR="0069519E" w:rsidRPr="00F94299" w:rsidTr="0069519E">
        <w:trPr>
          <w:trHeight w:val="535"/>
        </w:trPr>
        <w:tc>
          <w:tcPr>
            <w:tcW w:w="1481" w:type="dxa"/>
          </w:tcPr>
          <w:p w:rsidR="0069519E" w:rsidRPr="00F94299" w:rsidRDefault="0069519E" w:rsidP="006951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Tác nhân liên quan</w:t>
            </w:r>
          </w:p>
        </w:tc>
        <w:tc>
          <w:tcPr>
            <w:tcW w:w="7054" w:type="dxa"/>
          </w:tcPr>
          <w:p w:rsidR="0069519E" w:rsidRPr="00F94299" w:rsidRDefault="0069519E" w:rsidP="006951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29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ủ kho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: Chọn chức năng quản lý đơn hàng. 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F9429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ệ thống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Hiển thị danh sách đơn hàng.</w:t>
            </w:r>
          </w:p>
        </w:tc>
      </w:tr>
      <w:tr w:rsidR="0069519E" w:rsidRPr="00F94299" w:rsidTr="0069519E">
        <w:trPr>
          <w:trHeight w:val="535"/>
        </w:trPr>
        <w:tc>
          <w:tcPr>
            <w:tcW w:w="1481" w:type="dxa"/>
          </w:tcPr>
          <w:p w:rsidR="0069519E" w:rsidRPr="00F94299" w:rsidRDefault="0069519E" w:rsidP="006951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Luồng sự kiện chính</w:t>
            </w:r>
          </w:p>
        </w:tc>
        <w:tc>
          <w:tcPr>
            <w:tcW w:w="7054" w:type="dxa"/>
          </w:tcPr>
          <w:p w:rsidR="0069519E" w:rsidRPr="00F94299" w:rsidRDefault="0069519E" w:rsidP="006951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1.Thủ kho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Chọn chức năng quản lý đơn hàng</w:t>
            </w:r>
          </w:p>
          <w:p w:rsidR="0069519E" w:rsidRPr="00F94299" w:rsidRDefault="0069519E" w:rsidP="006951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2.Hệ thống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Hiển thị danh sách đơn hàng đã được admin xác nhận</w:t>
            </w:r>
          </w:p>
        </w:tc>
      </w:tr>
      <w:tr w:rsidR="0069519E" w:rsidRPr="00F94299" w:rsidTr="0069519E">
        <w:trPr>
          <w:trHeight w:val="535"/>
        </w:trPr>
        <w:tc>
          <w:tcPr>
            <w:tcW w:w="1481" w:type="dxa"/>
          </w:tcPr>
          <w:p w:rsidR="0069519E" w:rsidRPr="00F94299" w:rsidRDefault="0069519E" w:rsidP="006951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Điều kiện tiên quyết</w:t>
            </w:r>
          </w:p>
        </w:tc>
        <w:tc>
          <w:tcPr>
            <w:tcW w:w="7054" w:type="dxa"/>
          </w:tcPr>
          <w:p w:rsidR="0069519E" w:rsidRPr="00F94299" w:rsidRDefault="0069519E" w:rsidP="006951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Đã được admin xác nhận</w:t>
            </w:r>
          </w:p>
        </w:tc>
      </w:tr>
      <w:tr w:rsidR="0069519E" w:rsidRPr="00F94299" w:rsidTr="0069519E">
        <w:trPr>
          <w:trHeight w:val="507"/>
        </w:trPr>
        <w:tc>
          <w:tcPr>
            <w:tcW w:w="1481" w:type="dxa"/>
          </w:tcPr>
          <w:p w:rsidR="0069519E" w:rsidRPr="00F94299" w:rsidRDefault="0069519E" w:rsidP="0069519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ết quả mong đợi </w:t>
            </w:r>
          </w:p>
        </w:tc>
        <w:tc>
          <w:tcPr>
            <w:tcW w:w="7054" w:type="dxa"/>
          </w:tcPr>
          <w:p w:rsidR="0069519E" w:rsidRPr="00F94299" w:rsidRDefault="0069519E" w:rsidP="006951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Thủ kho có được danh sách đơn hàng hợp lệ để tiến hành xử lý.</w:t>
            </w:r>
          </w:p>
        </w:tc>
      </w:tr>
    </w:tbl>
    <w:p w:rsidR="0069519E" w:rsidRPr="00F94299" w:rsidRDefault="0069519E" w:rsidP="006951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519E" w:rsidRPr="00F94299" w:rsidRDefault="0069519E" w:rsidP="0069519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lastRenderedPageBreak/>
        <w:t>Kiểm tra kho và cập nhật hàng tồn</w:t>
      </w:r>
    </w:p>
    <w:tbl>
      <w:tblPr>
        <w:tblStyle w:val="TableGrid"/>
        <w:tblW w:w="8535" w:type="dxa"/>
        <w:tblInd w:w="1080" w:type="dxa"/>
        <w:tblLook w:val="04A0" w:firstRow="1" w:lastRow="0" w:firstColumn="1" w:lastColumn="0" w:noHBand="0" w:noVBand="1"/>
      </w:tblPr>
      <w:tblGrid>
        <w:gridCol w:w="1481"/>
        <w:gridCol w:w="7054"/>
      </w:tblGrid>
      <w:tr w:rsidR="00F94299" w:rsidRPr="00F94299" w:rsidTr="00A62A38">
        <w:trPr>
          <w:trHeight w:val="535"/>
        </w:trPr>
        <w:tc>
          <w:tcPr>
            <w:tcW w:w="14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"/>
            </w:tblGrid>
            <w:tr w:rsidR="00F94299" w:rsidRPr="0069519E" w:rsidTr="00A62A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4299" w:rsidRPr="0069519E" w:rsidRDefault="00F94299" w:rsidP="00A62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2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ô tả</w:t>
                  </w:r>
                </w:p>
              </w:tc>
            </w:tr>
          </w:tbl>
          <w:p w:rsidR="00F94299" w:rsidRPr="0069519E" w:rsidRDefault="00F94299" w:rsidP="00A62A3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4299" w:rsidRPr="0069519E" w:rsidTr="00A62A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4299" w:rsidRPr="0069519E" w:rsidRDefault="00F94299" w:rsidP="00A62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Thủ kho kiểm tra tồn kho để đảm bảo đủ hàng đáp ứng đơn hàng.</w:t>
            </w:r>
          </w:p>
        </w:tc>
      </w:tr>
      <w:tr w:rsidR="00F94299" w:rsidRPr="00F94299" w:rsidTr="00A62A38">
        <w:trPr>
          <w:trHeight w:val="535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Tác nhân liên quan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29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ủ kho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Thực hiện kiểm tra kho.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F9429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ệ thống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Cập nhật trạng thái tồn kho.</w:t>
            </w:r>
          </w:p>
        </w:tc>
      </w:tr>
      <w:tr w:rsidR="00F94299" w:rsidRPr="00F94299" w:rsidTr="00A62A38">
        <w:trPr>
          <w:trHeight w:val="535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Luồng sự kiện chính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1.Thủ kho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Kiểm tra tồn kho</w:t>
            </w:r>
          </w:p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2.Hệ thống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Cập nhật trạng thái hàng tồn</w:t>
            </w:r>
          </w:p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3.Hệ thống: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Nếu đủ hàng → Tiếp tục xử lý đơn hàng</w:t>
            </w:r>
          </w:p>
        </w:tc>
      </w:tr>
      <w:tr w:rsidR="00F94299" w:rsidRPr="00F94299" w:rsidTr="00A62A38">
        <w:trPr>
          <w:trHeight w:val="535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Luồng phụ / Ngoại lệ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Nếu kho không đủ hàng → Hệ thống báo lỗi, cập nhật trạng thái đơn hàng: </w:t>
            </w:r>
            <w:r w:rsidRPr="00F94299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Thiếu hàng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, gửi thông tin cho admin.</w:t>
            </w:r>
          </w:p>
        </w:tc>
      </w:tr>
      <w:tr w:rsidR="00F94299" w:rsidRPr="00F94299" w:rsidTr="00A62A38">
        <w:trPr>
          <w:trHeight w:val="535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Điều kiện tiên quyết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Thủ kho có quyền truy cập dữ liệu kho.</w:t>
            </w:r>
          </w:p>
        </w:tc>
      </w:tr>
      <w:tr w:rsidR="00F94299" w:rsidRPr="00F94299" w:rsidTr="00A62A38">
        <w:trPr>
          <w:trHeight w:val="507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ết quả mong đợi 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Xác định chính xác tình trạng hàng tồn để đảm bảo tính khả thi của đơn hàng.</w:t>
            </w:r>
          </w:p>
        </w:tc>
      </w:tr>
    </w:tbl>
    <w:p w:rsidR="00F94299" w:rsidRPr="00F94299" w:rsidRDefault="00F94299" w:rsidP="00F942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9519E" w:rsidRPr="00F94299" w:rsidRDefault="0069519E" w:rsidP="0069519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t>Chuẩn bị và bàn giao đơn hàng</w:t>
      </w:r>
    </w:p>
    <w:p w:rsidR="00F94299" w:rsidRPr="00F94299" w:rsidRDefault="00F94299" w:rsidP="00F942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35" w:type="dxa"/>
        <w:tblInd w:w="1080" w:type="dxa"/>
        <w:tblLook w:val="04A0" w:firstRow="1" w:lastRow="0" w:firstColumn="1" w:lastColumn="0" w:noHBand="0" w:noVBand="1"/>
      </w:tblPr>
      <w:tblGrid>
        <w:gridCol w:w="1481"/>
        <w:gridCol w:w="7054"/>
      </w:tblGrid>
      <w:tr w:rsidR="00F94299" w:rsidRPr="00F94299" w:rsidTr="00A62A38">
        <w:trPr>
          <w:trHeight w:val="535"/>
        </w:trPr>
        <w:tc>
          <w:tcPr>
            <w:tcW w:w="14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"/>
            </w:tblGrid>
            <w:tr w:rsidR="00F94299" w:rsidRPr="0069519E" w:rsidTr="00A62A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4299" w:rsidRPr="0069519E" w:rsidRDefault="00F94299" w:rsidP="00A62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2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ô tả</w:t>
                  </w:r>
                </w:p>
              </w:tc>
            </w:tr>
          </w:tbl>
          <w:p w:rsidR="00F94299" w:rsidRPr="0069519E" w:rsidRDefault="00F94299" w:rsidP="00A62A3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4299" w:rsidRPr="0069519E" w:rsidTr="00A62A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4299" w:rsidRPr="0069519E" w:rsidRDefault="00F94299" w:rsidP="00A62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Thủ kho chuẩn bị sách theo đơn đặt và bàn giao cho đơn vị vận chuyển.</w:t>
            </w:r>
          </w:p>
        </w:tc>
      </w:tr>
      <w:tr w:rsidR="00F94299" w:rsidRPr="00F94299" w:rsidTr="00A62A38">
        <w:trPr>
          <w:trHeight w:val="535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Tác nhân liên quan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29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hủ kho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Chuẩn bị và bàn giao đơn hàng.</w:t>
            </w:r>
          </w:p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29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ệ thống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Cập nhật trạng thái đơn hàng.</w:t>
            </w:r>
          </w:p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29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Đơn vị vận chuyển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Tiếp nhận đơn hàng.</w:t>
            </w:r>
          </w:p>
        </w:tc>
      </w:tr>
      <w:tr w:rsidR="00F94299" w:rsidRPr="00F94299" w:rsidTr="00A62A38">
        <w:trPr>
          <w:trHeight w:val="535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Luồng sự kiện chính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1.Thủ kho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Chuẩn bị sách theo đơn đặt</w:t>
            </w:r>
          </w:p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2.Thủ kho: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 Xác nhận đã chuẩn bị xong</w:t>
            </w:r>
          </w:p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3.Thủ kho: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 Bàn giao đơn hàng cho đơn vị vận chuyển</w:t>
            </w:r>
          </w:p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.Hệ thống: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 Cập nhật trạng thái đơn hàng: </w:t>
            </w:r>
            <w:r w:rsidRPr="00F94299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Đang giao hàng</w:t>
            </w:r>
          </w:p>
        </w:tc>
      </w:tr>
      <w:tr w:rsidR="00F94299" w:rsidRPr="00F94299" w:rsidTr="00A62A38">
        <w:trPr>
          <w:trHeight w:val="535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Điều kiện tiên quyết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Đơn hàng hợp lệ và kho đủ hàng.</w:t>
            </w:r>
          </w:p>
        </w:tc>
      </w:tr>
      <w:tr w:rsidR="00F94299" w:rsidRPr="00F94299" w:rsidTr="00A62A38">
        <w:trPr>
          <w:trHeight w:val="507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ết quả mong đợi </w:t>
            </w:r>
          </w:p>
        </w:tc>
        <w:tc>
          <w:tcPr>
            <w:tcW w:w="7054" w:type="dxa"/>
          </w:tcPr>
          <w:p w:rsidR="00F94299" w:rsidRPr="00F94299" w:rsidRDefault="00F94299" w:rsidP="00F94299">
            <w:pPr>
              <w:pStyle w:val="NormalWeb"/>
            </w:pPr>
            <w:r w:rsidRPr="00F94299">
              <w:t>Đơn hàng được chuẩn bị đầy đủ và chuyển sang giai đoạn giao hàng.</w:t>
            </w:r>
          </w:p>
        </w:tc>
      </w:tr>
    </w:tbl>
    <w:p w:rsidR="00F94299" w:rsidRPr="00F94299" w:rsidRDefault="00F94299" w:rsidP="00F942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4299" w:rsidRPr="00F94299" w:rsidRDefault="0069519E" w:rsidP="00F9429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94299">
        <w:rPr>
          <w:rFonts w:ascii="Times New Roman" w:hAnsi="Times New Roman" w:cs="Times New Roman"/>
          <w:sz w:val="24"/>
          <w:szCs w:val="24"/>
        </w:rPr>
        <w:t>Cập nhật kết quả giao hàng</w:t>
      </w:r>
    </w:p>
    <w:p w:rsidR="00F94299" w:rsidRPr="00F94299" w:rsidRDefault="00F94299" w:rsidP="00F942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35" w:type="dxa"/>
        <w:tblInd w:w="1080" w:type="dxa"/>
        <w:tblLook w:val="04A0" w:firstRow="1" w:lastRow="0" w:firstColumn="1" w:lastColumn="0" w:noHBand="0" w:noVBand="1"/>
      </w:tblPr>
      <w:tblGrid>
        <w:gridCol w:w="1481"/>
        <w:gridCol w:w="7054"/>
      </w:tblGrid>
      <w:tr w:rsidR="00F94299" w:rsidRPr="00F94299" w:rsidTr="00A62A38">
        <w:trPr>
          <w:trHeight w:val="535"/>
        </w:trPr>
        <w:tc>
          <w:tcPr>
            <w:tcW w:w="14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"/>
            </w:tblGrid>
            <w:tr w:rsidR="00F94299" w:rsidRPr="0069519E" w:rsidTr="00A62A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4299" w:rsidRPr="0069519E" w:rsidRDefault="00F94299" w:rsidP="00A62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29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ô tả</w:t>
                  </w:r>
                </w:p>
              </w:tc>
            </w:tr>
          </w:tbl>
          <w:p w:rsidR="00F94299" w:rsidRPr="0069519E" w:rsidRDefault="00F94299" w:rsidP="00A62A3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4299" w:rsidRPr="0069519E" w:rsidTr="00A62A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94299" w:rsidRPr="0069519E" w:rsidRDefault="00F94299" w:rsidP="00A62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Hệ thống cập nhật trạng thái đơn hàng dựa trên kết quả giao hàng của đơn vị vận chuyển.</w:t>
            </w:r>
          </w:p>
        </w:tc>
      </w:tr>
      <w:tr w:rsidR="00F94299" w:rsidRPr="00F94299" w:rsidTr="00A62A38">
        <w:trPr>
          <w:trHeight w:val="535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Tác nhân liên quan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9429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Đơn vị vận chuyển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Gửi kết quả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 giao hàng. 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9429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ệ thống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: Cập nhật trạng thái đơn hàng.</w:t>
            </w:r>
          </w:p>
        </w:tc>
      </w:tr>
      <w:tr w:rsidR="00F94299" w:rsidRPr="00F94299" w:rsidTr="00A62A38">
        <w:trPr>
          <w:trHeight w:val="535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Luồng sự kiện chính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ơn vị vận chuyển: 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Gửi kết quả giao hàng cho hệ thống</w:t>
            </w:r>
          </w:p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Hệ thống</w:t>
            </w: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Kiểm tra kết quả giao hàng</w:t>
            </w:r>
          </w:p>
          <w:p w:rsidR="00F94299" w:rsidRPr="00F94299" w:rsidRDefault="00F94299" w:rsidP="00F942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ệ thống: 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Nếu thành công → Cập nhật trạng thái: </w:t>
            </w:r>
            <w:r w:rsidRPr="00F94299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oàn tất</w:t>
            </w:r>
          </w:p>
        </w:tc>
      </w:tr>
      <w:tr w:rsidR="00F94299" w:rsidRPr="00F94299" w:rsidTr="00A62A38">
        <w:trPr>
          <w:trHeight w:val="535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>Luồng phụ / Ngoại lệ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 xml:space="preserve">Nếu thất bại → Cập nhật trạng thái: </w:t>
            </w:r>
            <w:r w:rsidRPr="00F94299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Giao thất bại</w:t>
            </w: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, gửi thông báo cho admin và thủ kho.</w:t>
            </w:r>
          </w:p>
        </w:tc>
      </w:tr>
      <w:tr w:rsidR="00F94299" w:rsidRPr="00F94299" w:rsidTr="00A62A38">
        <w:trPr>
          <w:trHeight w:val="535"/>
        </w:trPr>
        <w:tc>
          <w:tcPr>
            <w:tcW w:w="1481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7054" w:type="dxa"/>
          </w:tcPr>
          <w:p w:rsidR="00F94299" w:rsidRPr="00F94299" w:rsidRDefault="00F94299" w:rsidP="00A62A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sz w:val="24"/>
                <w:szCs w:val="24"/>
              </w:rPr>
              <w:t>Đơn hàng đã được bàn giao cho đơn vị vận chuyển.</w:t>
            </w:r>
          </w:p>
        </w:tc>
      </w:tr>
      <w:tr w:rsidR="00F94299" w:rsidRPr="00F94299" w:rsidTr="00A62A38">
        <w:trPr>
          <w:trHeight w:val="507"/>
        </w:trPr>
        <w:tc>
          <w:tcPr>
            <w:tcW w:w="1481" w:type="dxa"/>
          </w:tcPr>
          <w:p w:rsidR="00F94299" w:rsidRPr="00F94299" w:rsidRDefault="00F94299" w:rsidP="00F942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ết quả mong đợi </w:t>
            </w:r>
          </w:p>
        </w:tc>
        <w:tc>
          <w:tcPr>
            <w:tcW w:w="7054" w:type="dxa"/>
          </w:tcPr>
          <w:p w:rsidR="00F94299" w:rsidRPr="00F94299" w:rsidRDefault="00F94299" w:rsidP="00F94299">
            <w:pPr>
              <w:pStyle w:val="NormalWeb"/>
            </w:pPr>
            <w:r w:rsidRPr="00F94299">
              <w:t xml:space="preserve">Trạng thái đơn hàng chính xác: </w:t>
            </w:r>
            <w:r w:rsidRPr="00F94299">
              <w:rPr>
                <w:rStyle w:val="Emphasis"/>
              </w:rPr>
              <w:t>Hoàn tất</w:t>
            </w:r>
            <w:r w:rsidRPr="00F94299">
              <w:t xml:space="preserve"> hoặc </w:t>
            </w:r>
            <w:r w:rsidRPr="00F94299">
              <w:rPr>
                <w:rStyle w:val="Emphasis"/>
              </w:rPr>
              <w:t>Giao thất bại</w:t>
            </w:r>
            <w:r w:rsidRPr="00F94299">
              <w:t>.</w:t>
            </w:r>
          </w:p>
        </w:tc>
      </w:tr>
    </w:tbl>
    <w:p w:rsidR="00F94299" w:rsidRPr="00F94299" w:rsidRDefault="00F94299" w:rsidP="00F942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F94299" w:rsidRPr="00F94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B1871"/>
    <w:multiLevelType w:val="multilevel"/>
    <w:tmpl w:val="9398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05C98"/>
    <w:multiLevelType w:val="multilevel"/>
    <w:tmpl w:val="E3B2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A06352"/>
    <w:multiLevelType w:val="multilevel"/>
    <w:tmpl w:val="AC8E5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3F9498C"/>
    <w:multiLevelType w:val="multilevel"/>
    <w:tmpl w:val="6AA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B1520"/>
    <w:multiLevelType w:val="multilevel"/>
    <w:tmpl w:val="53BE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3753B8"/>
    <w:multiLevelType w:val="multilevel"/>
    <w:tmpl w:val="0114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A4F9A"/>
    <w:multiLevelType w:val="multilevel"/>
    <w:tmpl w:val="FDBC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B67B5D"/>
    <w:multiLevelType w:val="multilevel"/>
    <w:tmpl w:val="DF3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538A0"/>
    <w:multiLevelType w:val="multilevel"/>
    <w:tmpl w:val="2F0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74"/>
    <w:rsid w:val="0069519E"/>
    <w:rsid w:val="006E2474"/>
    <w:rsid w:val="008E61BD"/>
    <w:rsid w:val="008F6877"/>
    <w:rsid w:val="00F9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EF4C9"/>
  <w15:chartTrackingRefBased/>
  <w15:docId w15:val="{C9B6676B-DE83-413F-AE81-D32C5ADA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E2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247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E24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E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2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2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F6877"/>
    <w:rPr>
      <w:i/>
      <w:iCs/>
    </w:rPr>
  </w:style>
  <w:style w:type="paragraph" w:styleId="ListParagraph">
    <w:name w:val="List Paragraph"/>
    <w:basedOn w:val="Normal"/>
    <w:uiPriority w:val="34"/>
    <w:qFormat/>
    <w:rsid w:val="0069519E"/>
    <w:pPr>
      <w:ind w:left="720"/>
      <w:contextualSpacing/>
    </w:pPr>
  </w:style>
  <w:style w:type="table" w:styleId="TableGrid">
    <w:name w:val="Table Grid"/>
    <w:basedOn w:val="TableNormal"/>
    <w:uiPriority w:val="39"/>
    <w:rsid w:val="0069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3301-3A20-4C2E-8089-AF1B92D9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Tien Dung</dc:creator>
  <cp:keywords/>
  <dc:description/>
  <cp:lastModifiedBy>Doan Tien Dung</cp:lastModifiedBy>
  <cp:revision>3</cp:revision>
  <dcterms:created xsi:type="dcterms:W3CDTF">2025-09-03T00:32:00Z</dcterms:created>
  <dcterms:modified xsi:type="dcterms:W3CDTF">2025-09-04T03:14:00Z</dcterms:modified>
</cp:coreProperties>
</file>